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0656BA31" w:rsidR="0098667D" w:rsidRDefault="00D16FD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218CD46" wp14:editId="241D7F47">
                <wp:simplePos x="0" y="0"/>
                <wp:positionH relativeFrom="margin">
                  <wp:posOffset>485775</wp:posOffset>
                </wp:positionH>
                <wp:positionV relativeFrom="paragraph">
                  <wp:posOffset>9239250</wp:posOffset>
                </wp:positionV>
                <wp:extent cx="2476500" cy="466725"/>
                <wp:effectExtent l="0" t="0" r="0" b="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6586F" w14:textId="20CD57AC" w:rsidR="00955CC4" w:rsidRPr="004549B8" w:rsidRDefault="00955CC4" w:rsidP="00955CC4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E5D5A5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4549B8">
                              <w:rPr>
                                <w:rFonts w:eastAsiaTheme="minorHAnsi" w:hint="eastAsia"/>
                                <w:color w:val="E5D5A5"/>
                                <w:spacing w:val="-20"/>
                                <w:sz w:val="32"/>
                                <w:szCs w:val="32"/>
                              </w:rPr>
                              <w:t>お電話にてご注文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8CD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38.25pt;margin-top:727.5pt;width:195pt;height:36.7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" filled="f" stroked="f" strokeweight=".5pt">
                <v:textbox>
                  <w:txbxContent>
                    <w:p w14:paraId="1656586F" w14:textId="20CD57AC" w:rsidR="00955CC4" w:rsidRPr="004549B8" w:rsidRDefault="00955CC4" w:rsidP="00955CC4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E5D5A5"/>
                          <w:spacing w:val="-20"/>
                          <w:sz w:val="32"/>
                          <w:szCs w:val="32"/>
                        </w:rPr>
                      </w:pPr>
                      <w:r w:rsidRPr="004549B8">
                        <w:rPr>
                          <w:rFonts w:eastAsiaTheme="minorHAnsi" w:hint="eastAsia"/>
                          <w:color w:val="E5D5A5"/>
                          <w:spacing w:val="-20"/>
                          <w:sz w:val="32"/>
                          <w:szCs w:val="32"/>
                        </w:rPr>
                        <w:t>お電話にてご注文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85E26F" wp14:editId="76152446">
                <wp:simplePos x="0" y="0"/>
                <wp:positionH relativeFrom="margin">
                  <wp:posOffset>2962275</wp:posOffset>
                </wp:positionH>
                <wp:positionV relativeFrom="paragraph">
                  <wp:posOffset>9020175</wp:posOffset>
                </wp:positionV>
                <wp:extent cx="4476750" cy="942975"/>
                <wp:effectExtent l="0" t="0" r="0" b="0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A2DD1" w14:textId="4F78CA57" w:rsidR="00955CC4" w:rsidRPr="004549B8" w:rsidRDefault="00955CC4" w:rsidP="00955CC4">
                            <w:pPr>
                              <w:jc w:val="left"/>
                              <w:rPr>
                                <w:rFonts w:eastAsiaTheme="min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549B8">
                              <w:rPr>
                                <w:rFonts w:eastAsiaTheme="minorHAnsi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TEL</w:t>
                            </w:r>
                            <w:r w:rsidRPr="004549B8">
                              <w:rPr>
                                <w:rFonts w:eastAsiaTheme="minorHAnsi"/>
                                <w:color w:val="FFFFFF" w:themeColor="background1"/>
                                <w:sz w:val="72"/>
                                <w:szCs w:val="72"/>
                              </w:rPr>
                              <w:t>:000-1234-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E26F" id="テキスト ボックス 27" o:spid="_x0000_s1027" type="#_x0000_t202" style="position:absolute;left:0;text-align:left;margin-left:233.25pt;margin-top:710.25pt;width:352.5pt;height:74.2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" filled="f" stroked="f" strokeweight=".5pt">
                <v:textbox>
                  <w:txbxContent>
                    <w:p w14:paraId="1A9A2DD1" w14:textId="4F78CA57" w:rsidR="00955CC4" w:rsidRPr="004549B8" w:rsidRDefault="00955CC4" w:rsidP="00955CC4">
                      <w:pPr>
                        <w:jc w:val="left"/>
                        <w:rPr>
                          <w:rFonts w:eastAsiaTheme="minorHAns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549B8">
                        <w:rPr>
                          <w:rFonts w:eastAsiaTheme="minorHAnsi" w:hint="eastAsia"/>
                          <w:color w:val="FFFFFF" w:themeColor="background1"/>
                          <w:sz w:val="72"/>
                          <w:szCs w:val="72"/>
                        </w:rPr>
                        <w:t>TEL</w:t>
                      </w:r>
                      <w:r w:rsidRPr="004549B8">
                        <w:rPr>
                          <w:rFonts w:eastAsiaTheme="minorHAnsi"/>
                          <w:color w:val="FFFFFF" w:themeColor="background1"/>
                          <w:sz w:val="72"/>
                          <w:szCs w:val="72"/>
                        </w:rPr>
                        <w:t>:000-1234-56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70F060E0">
                <wp:simplePos x="0" y="0"/>
                <wp:positionH relativeFrom="margin">
                  <wp:posOffset>476250</wp:posOffset>
                </wp:positionH>
                <wp:positionV relativeFrom="paragraph">
                  <wp:posOffset>9663430</wp:posOffset>
                </wp:positionV>
                <wp:extent cx="3514725" cy="866775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52F5F" w14:textId="14579BF1" w:rsidR="00316456" w:rsidRPr="00F548AA" w:rsidRDefault="00316456" w:rsidP="00316456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</w:pPr>
                            <w:r w:rsidRPr="00F548AA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＜ご注文受付時間＞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cr/>
                              <w:t>【LUNCH】11:00～14:00 /【DINNER】17:00～21:00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cr/>
                              <w:t>定休日 ：日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7C56" id="テキスト ボックス 29" o:spid="_x0000_s1028" type="#_x0000_t202" style="position:absolute;left:0;text-align:left;margin-left:37.5pt;margin-top:760.9pt;width:276.75pt;height:68.2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" filled="f" stroked="f" strokeweight=".5pt">
                <v:textbox>
                  <w:txbxContent>
                    <w:p w14:paraId="5A852F5F" w14:textId="14579BF1" w:rsidR="00316456" w:rsidRPr="00F548AA" w:rsidRDefault="00316456" w:rsidP="00316456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</w:pPr>
                      <w:r w:rsidRPr="00F548AA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＜ご注文受付時間＞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cr/>
                        <w:t>【LUNCH】11:00～14:00 /【DINNER】17:00～21:00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cr/>
                        <w:t>定休日 ：日曜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DFB87D" wp14:editId="50C17420">
                <wp:simplePos x="0" y="0"/>
                <wp:positionH relativeFrom="margin">
                  <wp:posOffset>4067175</wp:posOffset>
                </wp:positionH>
                <wp:positionV relativeFrom="paragraph">
                  <wp:posOffset>9663430</wp:posOffset>
                </wp:positionV>
                <wp:extent cx="2152650" cy="866775"/>
                <wp:effectExtent l="0" t="0" r="0" b="0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DB528" w14:textId="08A557B1" w:rsidR="00316456" w:rsidRPr="00F548AA" w:rsidRDefault="00316456" w:rsidP="00316456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</w:pPr>
                            <w:r w:rsidRPr="00F548AA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＜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t>SNS/WEB＞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cr/>
                              <w:t>Instagram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t>：@xxxxxxxxx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cr/>
                              <w:t>WEB：https://xx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B87D" id="テキスト ボックス 30" o:spid="_x0000_s1029" type="#_x0000_t202" style="position:absolute;left:0;text-align:left;margin-left:320.25pt;margin-top:760.9pt;width:169.5pt;height:68.2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" filled="f" stroked="f" strokeweight=".5pt">
                <v:textbox>
                  <w:txbxContent>
                    <w:p w14:paraId="65DDB528" w14:textId="08A557B1" w:rsidR="00316456" w:rsidRPr="00F548AA" w:rsidRDefault="00316456" w:rsidP="00316456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</w:pPr>
                      <w:r w:rsidRPr="00F548AA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＜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t>SNS/WEB＞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cr/>
                        <w:t>Instagram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t>：@xxxxxxxxx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cr/>
                        <w:t>WEB：https://xxxxxxx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5AF6D55" wp14:editId="56C79DCE">
                <wp:simplePos x="0" y="0"/>
                <wp:positionH relativeFrom="margin">
                  <wp:posOffset>314325</wp:posOffset>
                </wp:positionH>
                <wp:positionV relativeFrom="margin">
                  <wp:posOffset>8686800</wp:posOffset>
                </wp:positionV>
                <wp:extent cx="6753225" cy="70485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1CA3E" w14:textId="0E21A211" w:rsidR="004549B8" w:rsidRPr="004549B8" w:rsidRDefault="004549B8" w:rsidP="004549B8">
                            <w:pPr>
                              <w:spacing w:line="276" w:lineRule="auto"/>
                              <w:jc w:val="center"/>
                              <w:rPr>
                                <w:rFonts w:eastAsia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549B8">
                              <w:rPr>
                                <w:rFonts w:eastAsiaTheme="minorHAnsi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【</w:t>
                            </w:r>
                            <w:r w:rsidRPr="004549B8">
                              <w:rPr>
                                <w:rFonts w:eastAsia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LUNCH】11:00～14:00 /【DINNER】17:00～21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6D55" id="テキスト ボックス 9" o:spid="_x0000_s1030" type="#_x0000_t202" style="position:absolute;left:0;text-align:left;margin-left:24.75pt;margin-top:684pt;width:531.75pt;height:55.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" filled="f" stroked="f" strokeweight=".5pt">
                <v:textbox>
                  <w:txbxContent>
                    <w:p w14:paraId="0941CA3E" w14:textId="0E21A211" w:rsidR="004549B8" w:rsidRPr="004549B8" w:rsidRDefault="004549B8" w:rsidP="004549B8">
                      <w:pPr>
                        <w:spacing w:line="276" w:lineRule="auto"/>
                        <w:jc w:val="center"/>
                        <w:rPr>
                          <w:rFonts w:eastAsia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549B8">
                        <w:rPr>
                          <w:rFonts w:eastAsiaTheme="minorHAnsi" w:hint="eastAsia"/>
                          <w:color w:val="FFFFFF" w:themeColor="background1"/>
                          <w:sz w:val="40"/>
                          <w:szCs w:val="40"/>
                        </w:rPr>
                        <w:t>【</w:t>
                      </w:r>
                      <w:r w:rsidRPr="004549B8">
                        <w:rPr>
                          <w:rFonts w:eastAsiaTheme="minorHAnsi"/>
                          <w:color w:val="FFFFFF" w:themeColor="background1"/>
                          <w:sz w:val="40"/>
                          <w:szCs w:val="40"/>
                        </w:rPr>
                        <w:t>LUNCH】11:00～14:00 /【DINNER】17:00～21: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060C78" wp14:editId="42FDD42F">
                <wp:simplePos x="0" y="0"/>
                <wp:positionH relativeFrom="margin">
                  <wp:posOffset>400050</wp:posOffset>
                </wp:positionH>
                <wp:positionV relativeFrom="paragraph">
                  <wp:posOffset>7848600</wp:posOffset>
                </wp:positionV>
                <wp:extent cx="6781800" cy="95250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6F438" w14:textId="5EA9D69E" w:rsidR="004549B8" w:rsidRPr="004549B8" w:rsidRDefault="004549B8" w:rsidP="004549B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F4D324"/>
                                <w:spacing w:val="20"/>
                                <w:sz w:val="80"/>
                                <w:szCs w:val="80"/>
                              </w:rPr>
                            </w:pPr>
                            <w:r w:rsidRPr="004549B8">
                              <w:rPr>
                                <w:rFonts w:eastAsiaTheme="minorHAnsi" w:hint="eastAsia"/>
                                <w:b/>
                                <w:bCs/>
                                <w:color w:val="F4D324"/>
                                <w:spacing w:val="20"/>
                                <w:sz w:val="80"/>
                                <w:szCs w:val="80"/>
                              </w:rPr>
                              <w:t>テイクアウトはじめ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0C78" id="テキスト ボックス 5" o:spid="_x0000_s1031" type="#_x0000_t202" style="position:absolute;left:0;text-align:left;margin-left:31.5pt;margin-top:618pt;width:534pt;height:7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" filled="f" stroked="f" strokeweight=".5pt">
                <v:textbox>
                  <w:txbxContent>
                    <w:p w14:paraId="31D6F438" w14:textId="5EA9D69E" w:rsidR="004549B8" w:rsidRPr="004549B8" w:rsidRDefault="004549B8" w:rsidP="004549B8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F4D324"/>
                          <w:spacing w:val="20"/>
                          <w:sz w:val="80"/>
                          <w:szCs w:val="80"/>
                        </w:rPr>
                      </w:pPr>
                      <w:r w:rsidRPr="004549B8">
                        <w:rPr>
                          <w:rFonts w:eastAsiaTheme="minorHAnsi" w:hint="eastAsia"/>
                          <w:b/>
                          <w:bCs/>
                          <w:color w:val="F4D324"/>
                          <w:spacing w:val="20"/>
                          <w:sz w:val="80"/>
                          <w:szCs w:val="80"/>
                        </w:rPr>
                        <w:t>テイクアウトはじめまし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8406E6" wp14:editId="1EC1DB94">
                <wp:simplePos x="0" y="0"/>
                <wp:positionH relativeFrom="margin">
                  <wp:posOffset>2679065</wp:posOffset>
                </wp:positionH>
                <wp:positionV relativeFrom="paragraph">
                  <wp:posOffset>7486650</wp:posOffset>
                </wp:positionV>
                <wp:extent cx="2152650" cy="295275"/>
                <wp:effectExtent l="0" t="0" r="0" b="0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E368E" w14:textId="279AC388" w:rsidR="00BA0058" w:rsidRPr="00F548AA" w:rsidRDefault="00F548AA" w:rsidP="00BA00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F548AA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※価格は全て税込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06E6" id="テキスト ボックス 13" o:spid="_x0000_s1032" type="#_x0000_t202" style="position:absolute;left:0;text-align:left;margin-left:210.95pt;margin-top:589.5pt;width:169.5pt;height:23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" filled="f" stroked="f" strokeweight=".5pt">
                <v:textbox>
                  <w:txbxContent>
                    <w:p w14:paraId="2DDE368E" w14:textId="279AC388" w:rsidR="00BA0058" w:rsidRPr="00F548AA" w:rsidRDefault="00F548AA" w:rsidP="00BA0058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F548AA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>※価格は全て税込み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3BAC40A" wp14:editId="0E1181B4">
                <wp:simplePos x="0" y="0"/>
                <wp:positionH relativeFrom="margin">
                  <wp:posOffset>2457450</wp:posOffset>
                </wp:positionH>
                <wp:positionV relativeFrom="margin">
                  <wp:posOffset>6553200</wp:posOffset>
                </wp:positionV>
                <wp:extent cx="2428875" cy="400050"/>
                <wp:effectExtent l="0" t="0" r="0" b="0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949C3" w14:textId="5C116003" w:rsidR="00727424" w:rsidRPr="00F548AA" w:rsidRDefault="00727424" w:rsidP="00F548AA">
                            <w:pPr>
                              <w:spacing w:line="276" w:lineRule="auto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48AA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《</w:t>
                            </w:r>
                            <w:r w:rsidRPr="00F548AA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48AA" w:rsidRPr="00F548AA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その他</w:t>
                            </w:r>
                            <w:r w:rsidRPr="00F548AA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メニュー 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C40A" id="テキスト ボックス 23" o:spid="_x0000_s1033" type="#_x0000_t202" style="position:absolute;left:0;text-align:left;margin-left:193.5pt;margin-top:516pt;width:191.25pt;height:31.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" filled="f" stroked="f" strokeweight=".5pt">
                <v:textbox>
                  <w:txbxContent>
                    <w:p w14:paraId="688949C3" w14:textId="5C116003" w:rsidR="00727424" w:rsidRPr="00F548AA" w:rsidRDefault="00727424" w:rsidP="00F548AA">
                      <w:pPr>
                        <w:spacing w:line="276" w:lineRule="auto"/>
                        <w:jc w:val="center"/>
                        <w:rPr>
                          <w:rFonts w:eastAsia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48AA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《</w:t>
                      </w:r>
                      <w:r w:rsidRPr="00F548AA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F548AA" w:rsidRPr="00F548AA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その他</w:t>
                      </w:r>
                      <w:r w:rsidRPr="00F548AA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メニュー 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2DEE83C" wp14:editId="50A98E10">
                <wp:simplePos x="0" y="0"/>
                <wp:positionH relativeFrom="margin">
                  <wp:posOffset>314325</wp:posOffset>
                </wp:positionH>
                <wp:positionV relativeFrom="margin">
                  <wp:posOffset>6867525</wp:posOffset>
                </wp:positionV>
                <wp:extent cx="6867525" cy="40005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BAF10" w14:textId="135901B6" w:rsidR="00F548AA" w:rsidRPr="00F548AA" w:rsidRDefault="00F548AA" w:rsidP="00F548AA">
                            <w:pPr>
                              <w:spacing w:line="276" w:lineRule="auto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48AA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・唐揚げ定食弁当／</w:t>
                            </w:r>
                            <w:r w:rsidRPr="00F548AA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50円　・鶏南蛮定食弁当／850円　・唐揚げ／750円　・鶏南蛮／75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E83C" id="テキスト ボックス 3" o:spid="_x0000_s1034" type="#_x0000_t202" style="position:absolute;left:0;text-align:left;margin-left:24.75pt;margin-top:540.75pt;width:540.75pt;height:31.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" filled="f" stroked="f" strokeweight=".5pt">
                <v:textbox>
                  <w:txbxContent>
                    <w:p w14:paraId="02CBAF10" w14:textId="135901B6" w:rsidR="00F548AA" w:rsidRPr="00F548AA" w:rsidRDefault="00F548AA" w:rsidP="00F548AA">
                      <w:pPr>
                        <w:spacing w:line="276" w:lineRule="auto"/>
                        <w:jc w:val="center"/>
                        <w:rPr>
                          <w:rFonts w:eastAsia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48AA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・唐揚げ定食弁当／</w:t>
                      </w:r>
                      <w:r w:rsidRPr="00F548AA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50円　・鶏南蛮定食弁当／850円　・唐揚げ／750円　・鶏南蛮／750円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59FA76" wp14:editId="13BBD415">
                <wp:simplePos x="0" y="0"/>
                <wp:positionH relativeFrom="margin">
                  <wp:posOffset>323215</wp:posOffset>
                </wp:positionH>
                <wp:positionV relativeFrom="paragraph">
                  <wp:posOffset>5238750</wp:posOffset>
                </wp:positionV>
                <wp:extent cx="2409825" cy="742950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1E4D2" w14:textId="587DBC3D" w:rsidR="00826C75" w:rsidRPr="00F548AA" w:rsidRDefault="00826C75" w:rsidP="00826C75">
                            <w:pPr>
                              <w:rPr>
                                <w:rFonts w:eastAsiaTheme="minorHAnsi"/>
                                <w:b/>
                                <w:bCs/>
                                <w:color w:val="F4D324"/>
                                <w:sz w:val="64"/>
                                <w:szCs w:val="64"/>
                              </w:rPr>
                            </w:pPr>
                            <w:r w:rsidRPr="00F548AA">
                              <w:rPr>
                                <w:rFonts w:eastAsiaTheme="minorHAnsi" w:hint="eastAsia"/>
                                <w:b/>
                                <w:bCs/>
                                <w:color w:val="F4D324"/>
                                <w:sz w:val="64"/>
                                <w:szCs w:val="64"/>
                              </w:rPr>
                              <w:t>晩酌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FA76" id="テキスト ボックス 14" o:spid="_x0000_s1035" type="#_x0000_t202" style="position:absolute;left:0;text-align:left;margin-left:25.45pt;margin-top:412.5pt;width:189.75pt;height:58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" filled="f" stroked="f" strokeweight=".5pt">
                <v:textbox>
                  <w:txbxContent>
                    <w:p w14:paraId="0421E4D2" w14:textId="587DBC3D" w:rsidR="00826C75" w:rsidRPr="00F548AA" w:rsidRDefault="00826C75" w:rsidP="00826C75">
                      <w:pPr>
                        <w:rPr>
                          <w:rFonts w:eastAsiaTheme="minorHAnsi"/>
                          <w:b/>
                          <w:bCs/>
                          <w:color w:val="F4D324"/>
                          <w:sz w:val="64"/>
                          <w:szCs w:val="64"/>
                        </w:rPr>
                      </w:pPr>
                      <w:r w:rsidRPr="00F548AA">
                        <w:rPr>
                          <w:rFonts w:eastAsiaTheme="minorHAnsi" w:hint="eastAsia"/>
                          <w:b/>
                          <w:bCs/>
                          <w:color w:val="F4D324"/>
                          <w:sz w:val="64"/>
                          <w:szCs w:val="64"/>
                        </w:rPr>
                        <w:t>晩酌セッ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27C3DC0F">
                <wp:simplePos x="0" y="0"/>
                <wp:positionH relativeFrom="margin">
                  <wp:posOffset>323850</wp:posOffset>
                </wp:positionH>
                <wp:positionV relativeFrom="paragraph">
                  <wp:posOffset>5886450</wp:posOffset>
                </wp:positionV>
                <wp:extent cx="6886575" cy="67627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1D10DECA" w:rsidR="00826C75" w:rsidRPr="004549B8" w:rsidRDefault="00826C75" w:rsidP="00826C75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</w:pPr>
                            <w:r w:rsidRPr="004549B8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  <w:t>【内容】</w:t>
                            </w:r>
                            <w:r w:rsidRPr="004549B8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  <w:t>くね（2個）／唐揚げ（2個）／イカ一夜干し（1枚）／厚焼き玉子（ハーフ）／ポテトサラダ（ハー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36" type="#_x0000_t202" style="position:absolute;left:0;text-align:left;margin-left:25.5pt;margin-top:463.5pt;width:542.25pt;height:53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" filled="f" stroked="f" strokeweight=".5pt">
                <v:textbox>
                  <w:txbxContent>
                    <w:p w14:paraId="2908DDEE" w14:textId="1D10DECA" w:rsidR="00826C75" w:rsidRPr="004549B8" w:rsidRDefault="00826C75" w:rsidP="00826C75">
                      <w:pPr>
                        <w:spacing w:line="276" w:lineRule="auto"/>
                        <w:rPr>
                          <w:rFonts w:eastAsiaTheme="minorHAnsi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</w:pPr>
                      <w:r w:rsidRPr="004549B8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  <w:t>【内容】</w:t>
                      </w:r>
                      <w:r w:rsidRPr="004549B8">
                        <w:rPr>
                          <w:rFonts w:eastAsiaTheme="minorHAnsi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  <w:t>くね（2個）／唐揚げ（2個）／イカ一夜干し（1枚）／厚焼き玉子（ハーフ）／ポテトサラダ（ハーフ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1FDDE84B">
                <wp:simplePos x="0" y="0"/>
                <wp:positionH relativeFrom="column">
                  <wp:posOffset>180975</wp:posOffset>
                </wp:positionH>
                <wp:positionV relativeFrom="paragraph">
                  <wp:posOffset>1666875</wp:posOffset>
                </wp:positionV>
                <wp:extent cx="7191375" cy="357187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3571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240C" id="正方形/長方形 4" o:spid="_x0000_s1026" style="position:absolute;left:0;text-align:left;margin-left:14.25pt;margin-top:131.25pt;width:566.25pt;height:2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93C9F4" wp14:editId="1F254B9B">
                <wp:simplePos x="0" y="0"/>
                <wp:positionH relativeFrom="margin">
                  <wp:posOffset>1016635</wp:posOffset>
                </wp:positionH>
                <wp:positionV relativeFrom="paragraph">
                  <wp:posOffset>123825</wp:posOffset>
                </wp:positionV>
                <wp:extent cx="6515100" cy="137160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16E17" w14:textId="263EEED5" w:rsidR="00D76134" w:rsidRPr="00F548AA" w:rsidRDefault="00D76134" w:rsidP="007C7DE7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F4D324"/>
                                <w:spacing w:val="-20"/>
                                <w:sz w:val="136"/>
                                <w:szCs w:val="136"/>
                              </w:rPr>
                            </w:pPr>
                            <w:r w:rsidRPr="00F548AA">
                              <w:rPr>
                                <w:rFonts w:eastAsiaTheme="minorHAnsi"/>
                                <w:b/>
                                <w:bCs/>
                                <w:color w:val="F4D324"/>
                                <w:spacing w:val="-20"/>
                                <w:sz w:val="136"/>
                                <w:szCs w:val="136"/>
                              </w:rPr>
                              <w:t>FOOD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C9F4" id="テキスト ボックス 8" o:spid="_x0000_s1037" type="#_x0000_t202" style="position:absolute;left:0;text-align:left;margin-left:80.05pt;margin-top:9.75pt;width:513pt;height:10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" filled="f" stroked="f" strokeweight=".5pt">
                <v:textbox>
                  <w:txbxContent>
                    <w:p w14:paraId="5BA16E17" w14:textId="263EEED5" w:rsidR="00D76134" w:rsidRPr="00F548AA" w:rsidRDefault="00D76134" w:rsidP="007C7DE7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F4D324"/>
                          <w:spacing w:val="-20"/>
                          <w:sz w:val="136"/>
                          <w:szCs w:val="136"/>
                        </w:rPr>
                      </w:pPr>
                      <w:r w:rsidRPr="00F548AA">
                        <w:rPr>
                          <w:rFonts w:eastAsiaTheme="minorHAnsi"/>
                          <w:b/>
                          <w:bCs/>
                          <w:color w:val="F4D324"/>
                          <w:spacing w:val="-20"/>
                          <w:sz w:val="136"/>
                          <w:szCs w:val="136"/>
                        </w:rPr>
                        <w:t>FOOD 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48AA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89BA48D" wp14:editId="163D8743">
                <wp:simplePos x="0" y="0"/>
                <wp:positionH relativeFrom="margin">
                  <wp:posOffset>2667000</wp:posOffset>
                </wp:positionH>
                <wp:positionV relativeFrom="paragraph">
                  <wp:posOffset>5305425</wp:posOffset>
                </wp:positionV>
                <wp:extent cx="1809750" cy="74295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30EE4" w14:textId="597C66C6" w:rsidR="00F548AA" w:rsidRPr="00F548AA" w:rsidRDefault="00F548AA" w:rsidP="00F548AA">
                            <w:pPr>
                              <w:rPr>
                                <w:rFonts w:eastAsiaTheme="minorHAnsi"/>
                                <w:b/>
                                <w:bCs/>
                                <w:color w:val="F4D3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F4D324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F4D324"/>
                                <w:sz w:val="64"/>
                                <w:szCs w:val="64"/>
                              </w:rPr>
                              <w:t>,000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F4D324"/>
                                <w:sz w:val="64"/>
                                <w:szCs w:val="6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A48D" id="テキスト ボックス 1" o:spid="_x0000_s1038" type="#_x0000_t202" style="position:absolute;left:0;text-align:left;margin-left:210pt;margin-top:417.75pt;width:142.5pt;height:58.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" filled="f" stroked="f" strokeweight=".5pt">
                <v:textbox>
                  <w:txbxContent>
                    <w:p w14:paraId="12930EE4" w14:textId="597C66C6" w:rsidR="00F548AA" w:rsidRPr="00F548AA" w:rsidRDefault="00F548AA" w:rsidP="00F548AA">
                      <w:pPr>
                        <w:rPr>
                          <w:rFonts w:eastAsiaTheme="minorHAnsi"/>
                          <w:b/>
                          <w:bCs/>
                          <w:color w:val="F4D324"/>
                          <w:sz w:val="64"/>
                          <w:szCs w:val="64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color w:val="F4D324"/>
                          <w:sz w:val="64"/>
                          <w:szCs w:val="64"/>
                        </w:rPr>
                        <w:t>1</w:t>
                      </w:r>
                      <w:r>
                        <w:rPr>
                          <w:rFonts w:eastAsiaTheme="minorHAnsi"/>
                          <w:b/>
                          <w:bCs/>
                          <w:color w:val="F4D324"/>
                          <w:sz w:val="64"/>
                          <w:szCs w:val="64"/>
                        </w:rPr>
                        <w:t>,000</w:t>
                      </w:r>
                      <w:r>
                        <w:rPr>
                          <w:rFonts w:eastAsiaTheme="minorHAnsi" w:hint="eastAsia"/>
                          <w:b/>
                          <w:bCs/>
                          <w:color w:val="F4D324"/>
                          <w:sz w:val="64"/>
                          <w:szCs w:val="64"/>
                        </w:rPr>
                        <w:t>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5E40">
        <w:rPr>
          <w:noProof/>
        </w:rPr>
        <w:drawing>
          <wp:anchor distT="0" distB="0" distL="114300" distR="114300" simplePos="0" relativeHeight="251712512" behindDoc="1" locked="0" layoutInCell="1" allowOverlap="1" wp14:anchorId="5D86C3BC" wp14:editId="5379AF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000" cy="10692000"/>
            <wp:effectExtent l="0" t="0" r="3175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667D" w:rsidSect="00D16FD8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4650C" w14:textId="77777777" w:rsidR="002D4024" w:rsidRDefault="002D4024" w:rsidP="00353750">
      <w:r>
        <w:separator/>
      </w:r>
    </w:p>
  </w:endnote>
  <w:endnote w:type="continuationSeparator" w:id="0">
    <w:p w14:paraId="351BFB6B" w14:textId="77777777" w:rsidR="002D4024" w:rsidRDefault="002D4024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71FD8" w14:textId="77777777" w:rsidR="002D4024" w:rsidRDefault="002D4024" w:rsidP="00353750">
      <w:r>
        <w:separator/>
      </w:r>
    </w:p>
  </w:footnote>
  <w:footnote w:type="continuationSeparator" w:id="0">
    <w:p w14:paraId="4BDBBBE6" w14:textId="77777777" w:rsidR="002D4024" w:rsidRDefault="002D4024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C7A1D"/>
    <w:rsid w:val="001E4DDD"/>
    <w:rsid w:val="002A1B19"/>
    <w:rsid w:val="002D4024"/>
    <w:rsid w:val="00316456"/>
    <w:rsid w:val="00353750"/>
    <w:rsid w:val="00395E40"/>
    <w:rsid w:val="004549B8"/>
    <w:rsid w:val="004B2E92"/>
    <w:rsid w:val="00621793"/>
    <w:rsid w:val="00727424"/>
    <w:rsid w:val="007C7DE7"/>
    <w:rsid w:val="00826C75"/>
    <w:rsid w:val="00920FCA"/>
    <w:rsid w:val="00931CC5"/>
    <w:rsid w:val="00955CC4"/>
    <w:rsid w:val="0098667D"/>
    <w:rsid w:val="009C5471"/>
    <w:rsid w:val="00A65694"/>
    <w:rsid w:val="00BA0058"/>
    <w:rsid w:val="00BA084C"/>
    <w:rsid w:val="00D16FD8"/>
    <w:rsid w:val="00D755D5"/>
    <w:rsid w:val="00D76134"/>
    <w:rsid w:val="00E12DBE"/>
    <w:rsid w:val="00E816AD"/>
    <w:rsid w:val="00F33B57"/>
    <w:rsid w:val="00F548AA"/>
    <w:rsid w:val="00F6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0DCD-EF9C-46F5-A98A-5FC59C3E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17</cp:revision>
  <dcterms:created xsi:type="dcterms:W3CDTF">2020-05-15T08:25:00Z</dcterms:created>
  <dcterms:modified xsi:type="dcterms:W3CDTF">2020-06-25T03:12:00Z</dcterms:modified>
</cp:coreProperties>
</file>